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8F6CFB">
        <w:rPr>
          <w:rFonts w:ascii="Verdana" w:hAnsi="Verdana"/>
          <w:b/>
          <w:spacing w:val="60"/>
          <w:sz w:val="28"/>
          <w:szCs w:val="28"/>
          <w:u w:val="single"/>
        </w:rPr>
        <w:t>858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8F6CFB">
        <w:rPr>
          <w:rFonts w:ascii="Arial" w:hAnsi="Arial" w:cs="Arial"/>
          <w:sz w:val="20"/>
        </w:rPr>
        <w:t>oprogramowania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4"/>
        <w:gridCol w:w="3792"/>
        <w:gridCol w:w="851"/>
        <w:gridCol w:w="1418"/>
        <w:gridCol w:w="1418"/>
        <w:gridCol w:w="6"/>
        <w:gridCol w:w="1554"/>
      </w:tblGrid>
      <w:tr w:rsidR="007B5B41" w:rsidRPr="001B0E74" w:rsidTr="007B5B41">
        <w:tc>
          <w:tcPr>
            <w:tcW w:w="674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18" w:type="dxa"/>
            <w:shd w:val="clear" w:color="auto" w:fill="F2F2F2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7B5B41" w:rsidRPr="008F6CFB" w:rsidTr="007B5B41">
        <w:trPr>
          <w:trHeight w:val="703"/>
        </w:trPr>
        <w:tc>
          <w:tcPr>
            <w:tcW w:w="674" w:type="dxa"/>
            <w:shd w:val="clear" w:color="auto" w:fill="auto"/>
            <w:vAlign w:val="center"/>
          </w:tcPr>
          <w:p w:rsidR="007B5B41" w:rsidRPr="008F6CFB" w:rsidRDefault="007B5B41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  <w:r w:rsidRPr="008F6C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B5B41" w:rsidRPr="008F6CFB" w:rsidRDefault="007B5B41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Magix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egas Movie Studio 14 Platinum PL BOX (5909KA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B41" w:rsidRPr="008F6CFB" w:rsidRDefault="007B5B41" w:rsidP="005A07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B5B41" w:rsidRPr="008F6CFB" w:rsidTr="007B5B41">
        <w:trPr>
          <w:trHeight w:val="561"/>
        </w:trPr>
        <w:tc>
          <w:tcPr>
            <w:tcW w:w="674" w:type="dxa"/>
            <w:shd w:val="clear" w:color="auto" w:fill="auto"/>
            <w:vAlign w:val="center"/>
          </w:tcPr>
          <w:p w:rsidR="007B5B41" w:rsidRPr="008F6CFB" w:rsidRDefault="007B5B41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B5B41" w:rsidRPr="008F6CFB" w:rsidRDefault="007B5B41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Adobe Photoshop Elements 2018 PL Win (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wersja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pudełkowa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B41" w:rsidRPr="008F6CFB" w:rsidRDefault="007B5B41" w:rsidP="005A07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B5B41" w:rsidRPr="008F6CFB" w:rsidTr="007B5B41">
        <w:trPr>
          <w:trHeight w:val="561"/>
        </w:trPr>
        <w:tc>
          <w:tcPr>
            <w:tcW w:w="674" w:type="dxa"/>
            <w:shd w:val="clear" w:color="auto" w:fill="auto"/>
            <w:vAlign w:val="center"/>
          </w:tcPr>
          <w:p w:rsidR="007B5B41" w:rsidRPr="008F6CFB" w:rsidRDefault="007B5B41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B5B41" w:rsidRPr="008F6CFB" w:rsidRDefault="007B5B41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BBYY 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FineReader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14 Corporate (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wersja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pudełkowa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B41" w:rsidRPr="008F6CFB" w:rsidRDefault="007B5B41" w:rsidP="005A07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B5B41" w:rsidRPr="008F6CFB" w:rsidTr="007B5B41">
        <w:trPr>
          <w:trHeight w:val="561"/>
        </w:trPr>
        <w:tc>
          <w:tcPr>
            <w:tcW w:w="674" w:type="dxa"/>
            <w:shd w:val="clear" w:color="auto" w:fill="auto"/>
            <w:vAlign w:val="center"/>
          </w:tcPr>
          <w:p w:rsidR="007B5B41" w:rsidRPr="008F6CFB" w:rsidRDefault="007B5B41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B5B41" w:rsidRPr="008F6CFB" w:rsidRDefault="007B5B41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F6CFB">
              <w:rPr>
                <w:rFonts w:ascii="Arial" w:hAnsi="Arial" w:cs="Arial"/>
                <w:color w:val="000000"/>
                <w:sz w:val="20"/>
              </w:rPr>
              <w:t>Strong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8F6CFB">
              <w:rPr>
                <w:rFonts w:ascii="Arial" w:hAnsi="Arial" w:cs="Arial"/>
                <w:color w:val="000000"/>
                <w:sz w:val="20"/>
              </w:rPr>
              <w:t>Recovery</w:t>
            </w:r>
            <w:proofErr w:type="spellEnd"/>
            <w:r w:rsidRPr="008F6CFB">
              <w:rPr>
                <w:rFonts w:ascii="Arial" w:hAnsi="Arial" w:cs="Arial"/>
                <w:color w:val="000000"/>
                <w:sz w:val="20"/>
              </w:rPr>
              <w:t xml:space="preserve"> wersja profesjonalna bez ograniczeń czasowych i limitu danych na 1 stanowisk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B41" w:rsidRPr="008F6CFB" w:rsidRDefault="007B5B4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B5B41" w:rsidRPr="008F6CFB" w:rsidRDefault="007B5B41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B41" w:rsidRPr="008F6CFB" w:rsidTr="007B5B41">
        <w:trPr>
          <w:trHeight w:val="399"/>
        </w:trPr>
        <w:tc>
          <w:tcPr>
            <w:tcW w:w="1418" w:type="dxa"/>
            <w:gridSpan w:val="2"/>
          </w:tcPr>
          <w:p w:rsidR="007B5B41" w:rsidRDefault="007B5B41" w:rsidP="007B5B4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7B5B41" w:rsidRPr="008F6CFB" w:rsidRDefault="007B5B41" w:rsidP="007B5B4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artoś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B5B41" w:rsidRPr="008F6CFB" w:rsidRDefault="007B5B41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lastRenderedPageBreak/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8F6CFB">
        <w:rPr>
          <w:rFonts w:ascii="Arial" w:hAnsi="Arial" w:cs="Arial"/>
          <w:snapToGrid w:val="0"/>
          <w:color w:val="000000"/>
          <w:sz w:val="20"/>
        </w:rPr>
        <w:t>858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B5B41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B5B41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28D-0C30-49D5-81FA-61A6453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46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10-30T11:39:00Z</dcterms:created>
  <dcterms:modified xsi:type="dcterms:W3CDTF">2017-10-30T12:21:00Z</dcterms:modified>
</cp:coreProperties>
</file>